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120"/>
        <w:gridCol w:w="2976"/>
      </w:tblGrid>
      <w:tr w:rsidR="00BE12BC" w:rsidRPr="00B57F50" w14:paraId="087E3FE4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4A295C65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2FCA6828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E65C4AC" wp14:editId="5136F930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030A9BBB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028645" wp14:editId="0CE5EB1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4904F634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5E65F53E" w14:textId="77777777" w:rsidR="00BE12BC" w:rsidRPr="00B57F50" w:rsidRDefault="00BE12BC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6B79C6DF" wp14:editId="39CF4535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9AEC9" w14:textId="2AE86906"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14:paraId="09B340B2" w14:textId="0FBFC457" w:rsidR="006D5E8C" w:rsidRDefault="00BD7B9A" w:rsidP="001327D7">
      <w:pPr>
        <w:spacing w:after="0" w:line="288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327D7">
        <w:rPr>
          <w:rFonts w:ascii="Arial" w:hAnsi="Arial" w:cs="Arial"/>
        </w:rPr>
        <w:t>4</w:t>
      </w:r>
      <w:r w:rsidR="000E40DE">
        <w:rPr>
          <w:rFonts w:ascii="Arial" w:hAnsi="Arial" w:cs="Arial"/>
        </w:rPr>
        <w:t>.</w:t>
      </w:r>
      <w:r w:rsidR="00FB17FE">
        <w:rPr>
          <w:rFonts w:ascii="Arial" w:hAnsi="Arial" w:cs="Arial"/>
        </w:rPr>
        <w:t>04</w:t>
      </w:r>
      <w:r w:rsidR="00537647">
        <w:rPr>
          <w:rFonts w:ascii="Arial" w:hAnsi="Arial" w:cs="Arial"/>
        </w:rPr>
        <w:t>.20</w:t>
      </w:r>
      <w:r w:rsidR="001327D7">
        <w:rPr>
          <w:rFonts w:ascii="Arial" w:hAnsi="Arial" w:cs="Arial"/>
        </w:rPr>
        <w:t>2</w:t>
      </w:r>
      <w:r w:rsidR="00FB17FE">
        <w:rPr>
          <w:rFonts w:ascii="Arial" w:hAnsi="Arial" w:cs="Arial"/>
        </w:rPr>
        <w:t>3</w:t>
      </w:r>
    </w:p>
    <w:p w14:paraId="3CC5A0D1" w14:textId="7534E7D9" w:rsidR="00957FBE" w:rsidRPr="00716B0C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Etat-Anregung</w:t>
      </w:r>
      <w:r w:rsidR="007B5E17" w:rsidRPr="00716B0C">
        <w:rPr>
          <w:rFonts w:ascii="Arial" w:hAnsi="Arial" w:cs="Arial"/>
          <w:b/>
          <w:sz w:val="24"/>
          <w:szCs w:val="24"/>
        </w:rPr>
        <w:br/>
        <w:t xml:space="preserve">zum </w:t>
      </w:r>
      <w:r w:rsidR="00A2271B" w:rsidRPr="00716B0C">
        <w:rPr>
          <w:rFonts w:ascii="Arial" w:hAnsi="Arial" w:cs="Arial"/>
          <w:b/>
          <w:sz w:val="24"/>
          <w:szCs w:val="24"/>
        </w:rPr>
        <w:t>Haushalt 20</w:t>
      </w:r>
      <w:r w:rsidR="008B3254">
        <w:rPr>
          <w:rFonts w:ascii="Arial" w:hAnsi="Arial" w:cs="Arial"/>
          <w:b/>
          <w:sz w:val="24"/>
          <w:szCs w:val="24"/>
        </w:rPr>
        <w:t>2</w:t>
      </w:r>
      <w:r w:rsidR="00FB17FE">
        <w:rPr>
          <w:rFonts w:ascii="Arial" w:hAnsi="Arial" w:cs="Arial"/>
          <w:b/>
          <w:sz w:val="24"/>
          <w:szCs w:val="24"/>
        </w:rPr>
        <w:t>3</w:t>
      </w:r>
    </w:p>
    <w:p w14:paraId="04B73597" w14:textId="77777777" w:rsidR="00007085" w:rsidRPr="00716B0C" w:rsidRDefault="00007085" w:rsidP="00007085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bereich: 21 Kultur, Freizeit und Sport</w:t>
      </w:r>
    </w:p>
    <w:p w14:paraId="038F9629" w14:textId="77777777" w:rsidR="006D5E8C" w:rsidRPr="00716B0C" w:rsidRDefault="00007085" w:rsidP="00007085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gruppe: 21.15 Sportstätten und Sportstättenvergabe</w:t>
      </w:r>
    </w:p>
    <w:p w14:paraId="36804E21" w14:textId="77777777" w:rsidR="00A2271B" w:rsidRPr="00716B0C" w:rsidRDefault="00A2271B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3421A68" w14:textId="77777777" w:rsidR="00BD7B9A" w:rsidRPr="00716B0C" w:rsidRDefault="00007085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 xml:space="preserve">Sportparcours </w:t>
      </w:r>
      <w:r w:rsidR="00BD7B9A" w:rsidRPr="00716B0C">
        <w:rPr>
          <w:rFonts w:ascii="Arial" w:hAnsi="Arial" w:cs="Arial"/>
          <w:b/>
          <w:sz w:val="24"/>
          <w:szCs w:val="24"/>
        </w:rPr>
        <w:t>im Stadtwald</w:t>
      </w:r>
    </w:p>
    <w:p w14:paraId="49FC007E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4C21608A" w14:textId="55047B53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ie Stadtverordnetenversammlung möge beschließen:</w:t>
      </w:r>
    </w:p>
    <w:p w14:paraId="37815923" w14:textId="26B545B2" w:rsidR="00BD7B9A" w:rsidRPr="00716B0C" w:rsidRDefault="00BD7B9A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In den Haushalt </w:t>
      </w:r>
      <w:r w:rsidR="001327D7">
        <w:rPr>
          <w:rFonts w:ascii="Arial" w:hAnsi="Arial" w:cs="Arial"/>
          <w:sz w:val="24"/>
          <w:szCs w:val="24"/>
        </w:rPr>
        <w:t>202</w:t>
      </w:r>
      <w:r w:rsidR="00FB17FE">
        <w:rPr>
          <w:rFonts w:ascii="Arial" w:hAnsi="Arial" w:cs="Arial"/>
          <w:sz w:val="24"/>
          <w:szCs w:val="24"/>
        </w:rPr>
        <w:t>3</w:t>
      </w:r>
      <w:r w:rsidRPr="00716B0C">
        <w:rPr>
          <w:rFonts w:ascii="Arial" w:hAnsi="Arial" w:cs="Arial"/>
          <w:sz w:val="24"/>
          <w:szCs w:val="24"/>
        </w:rPr>
        <w:t xml:space="preserve"> der Stadt Frankfurt werden ausreichend Mittel für die Errichtung eines Sportparcours</w:t>
      </w:r>
      <w:r w:rsidR="00F67648">
        <w:rPr>
          <w:rFonts w:ascii="Arial" w:hAnsi="Arial" w:cs="Arial"/>
          <w:sz w:val="24"/>
          <w:szCs w:val="24"/>
        </w:rPr>
        <w:t>/Trimm-Dich-Parcours</w:t>
      </w:r>
      <w:r w:rsidRPr="00716B0C">
        <w:rPr>
          <w:rFonts w:ascii="Arial" w:hAnsi="Arial" w:cs="Arial"/>
          <w:sz w:val="24"/>
          <w:szCs w:val="24"/>
        </w:rPr>
        <w:t xml:space="preserve"> im Stadtwald eingestellt.</w:t>
      </w:r>
    </w:p>
    <w:p w14:paraId="784566BB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19831E07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F444C1A" w14:textId="7E36D36B" w:rsidR="00F67648" w:rsidRPr="00F67648" w:rsidRDefault="00BD7B9A" w:rsidP="00F67648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Begründung:</w:t>
      </w:r>
    </w:p>
    <w:p w14:paraId="3A2845B5" w14:textId="1688AFE3" w:rsidR="00F67648" w:rsidRPr="00F67648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67648">
        <w:rPr>
          <w:rFonts w:ascii="Arial" w:hAnsi="Arial" w:cs="Arial"/>
          <w:sz w:val="24"/>
          <w:szCs w:val="24"/>
        </w:rPr>
        <w:t>In den letzten Jahren ist die Nachfrage nach Freizeitaktivitäten im Freien deutlich gestiegen. Immer mehr Freizeitsportler wollen neben dem klassischen Ausdauertraining auch Muskelaufbauübungen und/oder Dehnübungen durchführen.</w:t>
      </w:r>
    </w:p>
    <w:p w14:paraId="7398D1A0" w14:textId="100157E5" w:rsidR="00F67648" w:rsidRPr="00F67648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8AEEA06" w14:textId="38563073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67648">
        <w:rPr>
          <w:rFonts w:ascii="Arial" w:hAnsi="Arial" w:cs="Arial"/>
          <w:sz w:val="24"/>
          <w:szCs w:val="24"/>
        </w:rPr>
        <w:t>Bereits vor mehreren Jahren gab es einen Trimm-Dich-Parcours/Sportparcours im Frankfurter Stadtwal</w:t>
      </w:r>
      <w:r>
        <w:rPr>
          <w:rFonts w:ascii="Arial" w:hAnsi="Arial" w:cs="Arial"/>
          <w:sz w:val="24"/>
          <w:szCs w:val="24"/>
        </w:rPr>
        <w:t>d</w:t>
      </w:r>
      <w:r w:rsidRPr="00F67648">
        <w:rPr>
          <w:rFonts w:ascii="Arial" w:hAnsi="Arial" w:cs="Arial"/>
          <w:sz w:val="24"/>
          <w:szCs w:val="24"/>
        </w:rPr>
        <w:t xml:space="preserve">, der aufgrund </w:t>
      </w:r>
      <w:r w:rsidRPr="002A09E6">
        <w:rPr>
          <w:rFonts w:ascii="Arial" w:hAnsi="Arial" w:cs="Arial"/>
          <w:sz w:val="24"/>
          <w:szCs w:val="24"/>
        </w:rPr>
        <w:t>mangelnder Instandhaltung entfernt werden musste. Hier könnte bzgl. eines neuen Trimm-Dich-Parcours angesetzt werden.</w:t>
      </w:r>
    </w:p>
    <w:p w14:paraId="7319C916" w14:textId="40EC5A88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CB18530" w14:textId="74CC5F9C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 xml:space="preserve">Zur Errichtung eines Sportparcours bietet sich die Wiese bei der Stoltzeschneise am Luderbach und die Wiese an der Ecke </w:t>
      </w:r>
      <w:proofErr w:type="spellStart"/>
      <w:r w:rsidRPr="002A09E6">
        <w:rPr>
          <w:rFonts w:ascii="Arial" w:hAnsi="Arial" w:cs="Arial"/>
          <w:sz w:val="24"/>
          <w:szCs w:val="24"/>
        </w:rPr>
        <w:t>Wendelsweg</w:t>
      </w:r>
      <w:proofErr w:type="spellEnd"/>
      <w:r w:rsidRPr="002A09E6">
        <w:rPr>
          <w:rFonts w:ascii="Arial" w:hAnsi="Arial" w:cs="Arial"/>
          <w:sz w:val="24"/>
          <w:szCs w:val="24"/>
        </w:rPr>
        <w:t xml:space="preserve"> / Kesselbruchschneise an.</w:t>
      </w:r>
    </w:p>
    <w:p w14:paraId="3D276D12" w14:textId="77777777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C901113" w14:textId="77777777" w:rsidR="00F67648" w:rsidRPr="002A09E6" w:rsidRDefault="00F67648" w:rsidP="00F67648">
      <w:pPr>
        <w:suppressAutoHyphens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>Der Frankfurter Stadtwald ist seit Jahren Treffpunkt aktiver Breitensportler. Der Trimm-Dich-Parcours/Sportparcours würde das Freizeitangebot erweitern und die Attraktivität erhöhen.</w:t>
      </w:r>
    </w:p>
    <w:p w14:paraId="18DF8A91" w14:textId="77777777" w:rsidR="00AD2C36" w:rsidRPr="002A09E6" w:rsidRDefault="00AD2C36" w:rsidP="00AD2C36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2D39685" w14:textId="3FE38DB8" w:rsidR="009F2192" w:rsidRPr="002A09E6" w:rsidRDefault="001327D7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 xml:space="preserve">Dr. </w:t>
      </w:r>
      <w:r w:rsidR="009F2192" w:rsidRPr="002A09E6">
        <w:rPr>
          <w:rFonts w:ascii="Arial" w:hAnsi="Arial" w:cs="Arial"/>
          <w:sz w:val="24"/>
          <w:szCs w:val="24"/>
        </w:rPr>
        <w:t>Jan Binger</w:t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  <w:r w:rsidR="009F2192" w:rsidRPr="002A09E6">
        <w:rPr>
          <w:rFonts w:ascii="Arial" w:hAnsi="Arial" w:cs="Arial"/>
          <w:sz w:val="24"/>
          <w:szCs w:val="24"/>
        </w:rPr>
        <w:tab/>
      </w:r>
    </w:p>
    <w:p w14:paraId="1A424EDA" w14:textId="17C0AA1B" w:rsidR="009F2192" w:rsidRPr="002A09E6" w:rsidRDefault="009F2192" w:rsidP="009F219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2A09E6">
        <w:rPr>
          <w:rFonts w:ascii="Arial" w:hAnsi="Arial" w:cs="Arial"/>
          <w:sz w:val="24"/>
          <w:szCs w:val="24"/>
        </w:rPr>
        <w:t>Andrea Müller-Wüst</w:t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Pr="002A09E6">
        <w:rPr>
          <w:rFonts w:ascii="Arial" w:hAnsi="Arial" w:cs="Arial"/>
          <w:sz w:val="24"/>
          <w:szCs w:val="24"/>
        </w:rPr>
        <w:tab/>
      </w:r>
      <w:r w:rsidR="001327D7" w:rsidRPr="002A09E6">
        <w:rPr>
          <w:rFonts w:ascii="Arial" w:hAnsi="Arial" w:cs="Arial"/>
          <w:sz w:val="24"/>
          <w:szCs w:val="24"/>
        </w:rPr>
        <w:t>Dr. Jan Binger</w:t>
      </w:r>
    </w:p>
    <w:p w14:paraId="1D1FF38C" w14:textId="77777777" w:rsidR="00BE12BC" w:rsidRPr="00BE12BC" w:rsidRDefault="00BE12BC" w:rsidP="00BE12BC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BE12BC">
        <w:rPr>
          <w:rFonts w:ascii="Arial" w:hAnsi="Arial" w:cs="Arial"/>
          <w:sz w:val="24"/>
          <w:szCs w:val="24"/>
        </w:rPr>
        <w:t>Martin-Benedikt Schäfer</w:t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  <w:t>Martin-Benedikt Schäfer</w:t>
      </w:r>
    </w:p>
    <w:p w14:paraId="37CC143C" w14:textId="77777777" w:rsidR="00BE12BC" w:rsidRPr="00BE12BC" w:rsidRDefault="00BE12BC" w:rsidP="00BE12BC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BE12BC">
        <w:rPr>
          <w:rFonts w:ascii="Arial" w:hAnsi="Arial" w:cs="Arial"/>
          <w:sz w:val="24"/>
          <w:szCs w:val="24"/>
        </w:rPr>
        <w:t>Dr. Uwe Schulz</w:t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  <w:t>Dr. Uwe Schulz</w:t>
      </w:r>
    </w:p>
    <w:p w14:paraId="7CD7AF33" w14:textId="2B310C0D" w:rsidR="009F2192" w:rsidRPr="002A09E6" w:rsidRDefault="00BE12BC" w:rsidP="00BE12BC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BE12BC">
        <w:rPr>
          <w:rFonts w:ascii="Arial" w:hAnsi="Arial" w:cs="Arial"/>
          <w:sz w:val="24"/>
          <w:szCs w:val="24"/>
        </w:rPr>
        <w:t>(Antragsteller)</w:t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</w:r>
      <w:r w:rsidRPr="00BE12BC">
        <w:rPr>
          <w:rFonts w:ascii="Arial" w:hAnsi="Arial" w:cs="Arial"/>
          <w:sz w:val="24"/>
          <w:szCs w:val="24"/>
        </w:rPr>
        <w:tab/>
        <w:t>(Fraktionsvorsitzende)</w:t>
      </w:r>
    </w:p>
    <w:sectPr w:rsidR="009F2192" w:rsidRPr="002A09E6" w:rsidSect="00F113DE">
      <w:footerReference w:type="default" r:id="rId11"/>
      <w:pgSz w:w="11906" w:h="16838"/>
      <w:pgMar w:top="851" w:right="1416" w:bottom="1134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B804" w14:textId="77777777" w:rsidR="000F0059" w:rsidRDefault="000F0059" w:rsidP="00C4017B">
      <w:pPr>
        <w:spacing w:after="0" w:line="240" w:lineRule="auto"/>
      </w:pPr>
      <w:r>
        <w:separator/>
      </w:r>
    </w:p>
  </w:endnote>
  <w:endnote w:type="continuationSeparator" w:id="0">
    <w:p w14:paraId="7E71086D" w14:textId="77777777" w:rsidR="000F0059" w:rsidRDefault="000F005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82E" w14:textId="0F6D58F3" w:rsidR="00CD11B7" w:rsidRDefault="00CD11B7" w:rsidP="00CD11B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0429" w14:textId="77777777" w:rsidR="000F0059" w:rsidRDefault="000F0059" w:rsidP="00C4017B">
      <w:pPr>
        <w:spacing w:after="0" w:line="240" w:lineRule="auto"/>
      </w:pPr>
      <w:r>
        <w:separator/>
      </w:r>
    </w:p>
  </w:footnote>
  <w:footnote w:type="continuationSeparator" w:id="0">
    <w:p w14:paraId="09D4F2ED" w14:textId="77777777" w:rsidR="000F0059" w:rsidRDefault="000F005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987410">
    <w:abstractNumId w:val="2"/>
  </w:num>
  <w:num w:numId="2" w16cid:durableId="619267506">
    <w:abstractNumId w:val="0"/>
  </w:num>
  <w:num w:numId="3" w16cid:durableId="2053117721">
    <w:abstractNumId w:val="1"/>
  </w:num>
  <w:num w:numId="4" w16cid:durableId="122046180">
    <w:abstractNumId w:val="4"/>
  </w:num>
  <w:num w:numId="5" w16cid:durableId="213073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07085"/>
    <w:rsid w:val="000C267F"/>
    <w:rsid w:val="000E40DE"/>
    <w:rsid w:val="000F0059"/>
    <w:rsid w:val="001327D7"/>
    <w:rsid w:val="00145139"/>
    <w:rsid w:val="00153D07"/>
    <w:rsid w:val="001B14FC"/>
    <w:rsid w:val="001D0AC3"/>
    <w:rsid w:val="00211193"/>
    <w:rsid w:val="00261C92"/>
    <w:rsid w:val="002A09E6"/>
    <w:rsid w:val="002B1370"/>
    <w:rsid w:val="002B7FCC"/>
    <w:rsid w:val="002E21B8"/>
    <w:rsid w:val="002F36F0"/>
    <w:rsid w:val="00300B30"/>
    <w:rsid w:val="00310711"/>
    <w:rsid w:val="00312B75"/>
    <w:rsid w:val="00326E29"/>
    <w:rsid w:val="00344B04"/>
    <w:rsid w:val="003775F0"/>
    <w:rsid w:val="00391AFD"/>
    <w:rsid w:val="003954BA"/>
    <w:rsid w:val="003C15BD"/>
    <w:rsid w:val="003C6BEF"/>
    <w:rsid w:val="003E1BB8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537647"/>
    <w:rsid w:val="00542B2F"/>
    <w:rsid w:val="00544B88"/>
    <w:rsid w:val="00555D6D"/>
    <w:rsid w:val="00556731"/>
    <w:rsid w:val="005A2EB7"/>
    <w:rsid w:val="005A51F4"/>
    <w:rsid w:val="005E174E"/>
    <w:rsid w:val="006337F9"/>
    <w:rsid w:val="006352B8"/>
    <w:rsid w:val="00637B47"/>
    <w:rsid w:val="006B18CF"/>
    <w:rsid w:val="006C2DBB"/>
    <w:rsid w:val="006C33DC"/>
    <w:rsid w:val="006D5E8C"/>
    <w:rsid w:val="006E23EC"/>
    <w:rsid w:val="006E6CC9"/>
    <w:rsid w:val="00716B0C"/>
    <w:rsid w:val="00751C7D"/>
    <w:rsid w:val="00792FCA"/>
    <w:rsid w:val="007A0763"/>
    <w:rsid w:val="007A0B63"/>
    <w:rsid w:val="007A7566"/>
    <w:rsid w:val="007B5E17"/>
    <w:rsid w:val="007C10E8"/>
    <w:rsid w:val="007E5CC0"/>
    <w:rsid w:val="0088398B"/>
    <w:rsid w:val="008B3254"/>
    <w:rsid w:val="008E33B6"/>
    <w:rsid w:val="009334F7"/>
    <w:rsid w:val="00952DEF"/>
    <w:rsid w:val="00957FBE"/>
    <w:rsid w:val="00971098"/>
    <w:rsid w:val="009D7351"/>
    <w:rsid w:val="009F2192"/>
    <w:rsid w:val="009F3BC9"/>
    <w:rsid w:val="00A03714"/>
    <w:rsid w:val="00A077C9"/>
    <w:rsid w:val="00A2271B"/>
    <w:rsid w:val="00A5215F"/>
    <w:rsid w:val="00A722FE"/>
    <w:rsid w:val="00A7650D"/>
    <w:rsid w:val="00AC7C4C"/>
    <w:rsid w:val="00AD2C36"/>
    <w:rsid w:val="00AE4FA4"/>
    <w:rsid w:val="00AE57ED"/>
    <w:rsid w:val="00B02A9F"/>
    <w:rsid w:val="00B11071"/>
    <w:rsid w:val="00B3520B"/>
    <w:rsid w:val="00B836E0"/>
    <w:rsid w:val="00B849DC"/>
    <w:rsid w:val="00BC408A"/>
    <w:rsid w:val="00BD7B9A"/>
    <w:rsid w:val="00BE12BC"/>
    <w:rsid w:val="00BF7915"/>
    <w:rsid w:val="00C17934"/>
    <w:rsid w:val="00C4017B"/>
    <w:rsid w:val="00C50A83"/>
    <w:rsid w:val="00C52C61"/>
    <w:rsid w:val="00C747B0"/>
    <w:rsid w:val="00C908CA"/>
    <w:rsid w:val="00CC15D3"/>
    <w:rsid w:val="00CC1F08"/>
    <w:rsid w:val="00CC7870"/>
    <w:rsid w:val="00CD11B7"/>
    <w:rsid w:val="00D10315"/>
    <w:rsid w:val="00D445A9"/>
    <w:rsid w:val="00D8341D"/>
    <w:rsid w:val="00DC111B"/>
    <w:rsid w:val="00DD6E55"/>
    <w:rsid w:val="00DF0881"/>
    <w:rsid w:val="00E548D2"/>
    <w:rsid w:val="00E80298"/>
    <w:rsid w:val="00E849D9"/>
    <w:rsid w:val="00E87246"/>
    <w:rsid w:val="00EB57A3"/>
    <w:rsid w:val="00EB6A8D"/>
    <w:rsid w:val="00EC2960"/>
    <w:rsid w:val="00EC78F1"/>
    <w:rsid w:val="00EF46BE"/>
    <w:rsid w:val="00F07B86"/>
    <w:rsid w:val="00F113DE"/>
    <w:rsid w:val="00F12C3A"/>
    <w:rsid w:val="00F30507"/>
    <w:rsid w:val="00F30CB7"/>
    <w:rsid w:val="00F36C92"/>
    <w:rsid w:val="00F46C6D"/>
    <w:rsid w:val="00F67648"/>
    <w:rsid w:val="00FA523D"/>
    <w:rsid w:val="00FB17FE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64E2A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648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A4E-6455-4E54-9B77-CAFF933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9</cp:revision>
  <cp:lastPrinted>2016-03-18T11:34:00Z</cp:lastPrinted>
  <dcterms:created xsi:type="dcterms:W3CDTF">2017-11-21T09:56:00Z</dcterms:created>
  <dcterms:modified xsi:type="dcterms:W3CDTF">2023-04-20T18:43:00Z</dcterms:modified>
</cp:coreProperties>
</file>